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5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5039"/>
      </w:tblGrid>
      <w:tr w:rsidR="00AA6A8F" w:rsidTr="005A0BEE">
        <w:tc>
          <w:tcPr>
            <w:tcW w:w="10740" w:type="dxa"/>
          </w:tcPr>
          <w:p w:rsidR="00AA6A8F" w:rsidRDefault="00AA6A8F" w:rsidP="005A0BEE">
            <w:pPr>
              <w:tabs>
                <w:tab w:val="left" w:pos="9498"/>
                <w:tab w:val="left" w:pos="9781"/>
              </w:tabs>
            </w:pPr>
          </w:p>
        </w:tc>
        <w:tc>
          <w:tcPr>
            <w:tcW w:w="5039" w:type="dxa"/>
          </w:tcPr>
          <w:p w:rsidR="00AA6A8F" w:rsidRDefault="00AA6A8F" w:rsidP="005A0BEE">
            <w:pPr>
              <w:tabs>
                <w:tab w:val="left" w:pos="9498"/>
                <w:tab w:val="left" w:pos="9781"/>
              </w:tabs>
              <w:rPr>
                <w:rFonts w:ascii="Times New Roman" w:hAnsi="Times New Roman" w:cs="Times New Roman"/>
              </w:rPr>
            </w:pPr>
            <w:r w:rsidRPr="00AA6A8F">
              <w:rPr>
                <w:rFonts w:ascii="Times New Roman" w:hAnsi="Times New Roman" w:cs="Times New Roman"/>
              </w:rPr>
              <w:t>П</w:t>
            </w:r>
            <w:r w:rsidR="005A0BEE">
              <w:rPr>
                <w:rFonts w:ascii="Times New Roman" w:hAnsi="Times New Roman" w:cs="Times New Roman"/>
              </w:rPr>
              <w:t>рил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63C85">
              <w:rPr>
                <w:rFonts w:ascii="Times New Roman" w:hAnsi="Times New Roman" w:cs="Times New Roman"/>
              </w:rPr>
              <w:t>2</w:t>
            </w:r>
          </w:p>
          <w:p w:rsidR="00357372" w:rsidRDefault="00AA6A8F" w:rsidP="005A0BEE">
            <w:pPr>
              <w:tabs>
                <w:tab w:val="left" w:pos="9498"/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постановлению администрации </w:t>
            </w:r>
          </w:p>
          <w:p w:rsidR="00357372" w:rsidRDefault="00AA6A8F" w:rsidP="005A0BEE">
            <w:pPr>
              <w:tabs>
                <w:tab w:val="left" w:pos="9498"/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B97E03" w:rsidRDefault="00AA6A8F" w:rsidP="005A0BEE">
            <w:pPr>
              <w:tabs>
                <w:tab w:val="left" w:pos="9498"/>
                <w:tab w:val="left" w:pos="978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мского района </w:t>
            </w:r>
          </w:p>
          <w:p w:rsidR="00AA6A8F" w:rsidRDefault="0098401B" w:rsidP="00F01BF9">
            <w:pPr>
              <w:tabs>
                <w:tab w:val="left" w:pos="9498"/>
                <w:tab w:val="left" w:pos="9781"/>
              </w:tabs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F01BF9">
              <w:rPr>
                <w:rFonts w:ascii="Times New Roman" w:hAnsi="Times New Roman" w:cs="Times New Roman"/>
              </w:rPr>
              <w:t xml:space="preserve"> 27.07.2020</w:t>
            </w:r>
            <w:r w:rsidR="00AA6A8F">
              <w:rPr>
                <w:rFonts w:ascii="Times New Roman" w:hAnsi="Times New Roman" w:cs="Times New Roman"/>
              </w:rPr>
              <w:t xml:space="preserve"> №</w:t>
            </w:r>
            <w:r w:rsidR="00F01BF9">
              <w:rPr>
                <w:rFonts w:ascii="Times New Roman" w:hAnsi="Times New Roman" w:cs="Times New Roman"/>
              </w:rPr>
              <w:t xml:space="preserve"> 552</w:t>
            </w:r>
          </w:p>
        </w:tc>
      </w:tr>
    </w:tbl>
    <w:p w:rsidR="00B97E03" w:rsidRDefault="00B97E03" w:rsidP="005A0BEE">
      <w:pPr>
        <w:tabs>
          <w:tab w:val="left" w:pos="9498"/>
          <w:tab w:val="left" w:pos="9781"/>
        </w:tabs>
      </w:pPr>
    </w:p>
    <w:p w:rsidR="00B97E03" w:rsidRDefault="00B97E03" w:rsidP="00B97E03"/>
    <w:p w:rsidR="00F01BF9" w:rsidRPr="00B97E03" w:rsidRDefault="00F01BF9" w:rsidP="00B97E03"/>
    <w:p w:rsidR="00AC3FC6" w:rsidRPr="00F01BF9" w:rsidRDefault="00B97E03" w:rsidP="00B97E03">
      <w:pPr>
        <w:tabs>
          <w:tab w:val="left" w:pos="6386"/>
        </w:tabs>
        <w:jc w:val="center"/>
        <w:rPr>
          <w:rFonts w:ascii="Times New Roman" w:hAnsi="Times New Roman" w:cs="Times New Roman"/>
          <w:b/>
        </w:rPr>
      </w:pPr>
      <w:r w:rsidRPr="00F01BF9">
        <w:rPr>
          <w:rFonts w:ascii="Times New Roman" w:hAnsi="Times New Roman" w:cs="Times New Roman"/>
          <w:b/>
        </w:rPr>
        <w:t>ЛИМИТЫ</w:t>
      </w:r>
    </w:p>
    <w:p w:rsidR="00B97E03" w:rsidRPr="00F01BF9" w:rsidRDefault="00B97E03" w:rsidP="00B97E03">
      <w:pPr>
        <w:tabs>
          <w:tab w:val="left" w:pos="6386"/>
        </w:tabs>
        <w:jc w:val="center"/>
        <w:rPr>
          <w:rFonts w:ascii="Times New Roman" w:hAnsi="Times New Roman" w:cs="Times New Roman"/>
          <w:b/>
        </w:rPr>
      </w:pPr>
      <w:r w:rsidRPr="00F01BF9">
        <w:rPr>
          <w:rFonts w:ascii="Times New Roman" w:hAnsi="Times New Roman" w:cs="Times New Roman"/>
          <w:b/>
        </w:rPr>
        <w:t xml:space="preserve">потребления </w:t>
      </w:r>
      <w:r w:rsidR="00363C85" w:rsidRPr="00F01BF9">
        <w:rPr>
          <w:rFonts w:ascii="Times New Roman" w:hAnsi="Times New Roman" w:cs="Times New Roman"/>
          <w:b/>
        </w:rPr>
        <w:t>электроэнергии</w:t>
      </w:r>
      <w:r w:rsidRPr="00F01BF9">
        <w:rPr>
          <w:rFonts w:ascii="Times New Roman" w:hAnsi="Times New Roman" w:cs="Times New Roman"/>
          <w:b/>
        </w:rPr>
        <w:t xml:space="preserve"> для муниципальных бюджетных </w:t>
      </w:r>
      <w:r w:rsidR="006157C3" w:rsidRPr="00F01BF9">
        <w:rPr>
          <w:rFonts w:ascii="Times New Roman" w:hAnsi="Times New Roman" w:cs="Times New Roman"/>
          <w:b/>
        </w:rPr>
        <w:t xml:space="preserve">и казённых </w:t>
      </w:r>
      <w:r w:rsidRPr="00F01BF9">
        <w:rPr>
          <w:rFonts w:ascii="Times New Roman" w:hAnsi="Times New Roman" w:cs="Times New Roman"/>
          <w:b/>
        </w:rPr>
        <w:t xml:space="preserve">учреждений </w:t>
      </w:r>
    </w:p>
    <w:p w:rsidR="00B97E03" w:rsidRPr="00F01BF9" w:rsidRDefault="00B97E03" w:rsidP="00B97E03">
      <w:pPr>
        <w:tabs>
          <w:tab w:val="left" w:pos="6386"/>
        </w:tabs>
        <w:jc w:val="center"/>
        <w:rPr>
          <w:rFonts w:ascii="Times New Roman" w:hAnsi="Times New Roman" w:cs="Times New Roman"/>
          <w:b/>
        </w:rPr>
      </w:pPr>
      <w:r w:rsidRPr="00F01BF9">
        <w:rPr>
          <w:rFonts w:ascii="Times New Roman" w:hAnsi="Times New Roman" w:cs="Times New Roman"/>
          <w:b/>
        </w:rPr>
        <w:t>Крымского городского поселения  Крымского района на 20</w:t>
      </w:r>
      <w:r w:rsidR="006157C3" w:rsidRPr="00F01BF9">
        <w:rPr>
          <w:rFonts w:ascii="Times New Roman" w:hAnsi="Times New Roman" w:cs="Times New Roman"/>
          <w:b/>
        </w:rPr>
        <w:t>2</w:t>
      </w:r>
      <w:r w:rsidR="005437EF" w:rsidRPr="00F01BF9">
        <w:rPr>
          <w:rFonts w:ascii="Times New Roman" w:hAnsi="Times New Roman" w:cs="Times New Roman"/>
          <w:b/>
        </w:rPr>
        <w:t>1</w:t>
      </w:r>
      <w:r w:rsidRPr="00F01BF9">
        <w:rPr>
          <w:rFonts w:ascii="Times New Roman" w:hAnsi="Times New Roman" w:cs="Times New Roman"/>
          <w:b/>
        </w:rPr>
        <w:t xml:space="preserve"> г</w:t>
      </w:r>
      <w:r w:rsidR="00F01BF9">
        <w:rPr>
          <w:rFonts w:ascii="Times New Roman" w:hAnsi="Times New Roman" w:cs="Times New Roman"/>
          <w:b/>
        </w:rPr>
        <w:t>.</w:t>
      </w:r>
    </w:p>
    <w:p w:rsidR="00B97E03" w:rsidRDefault="00B97E03" w:rsidP="00B97E03">
      <w:pPr>
        <w:tabs>
          <w:tab w:val="left" w:pos="638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1276"/>
        <w:gridCol w:w="1138"/>
        <w:gridCol w:w="1130"/>
        <w:gridCol w:w="1134"/>
        <w:gridCol w:w="1275"/>
        <w:gridCol w:w="1134"/>
        <w:gridCol w:w="1276"/>
        <w:gridCol w:w="1134"/>
        <w:gridCol w:w="1276"/>
      </w:tblGrid>
      <w:tr w:rsidR="00573D9E" w:rsidRPr="00E70A63" w:rsidTr="00730AB3">
        <w:tc>
          <w:tcPr>
            <w:tcW w:w="534" w:type="dxa"/>
            <w:vMerge w:val="restart"/>
          </w:tcPr>
          <w:p w:rsidR="00573D9E" w:rsidRPr="00E70A63" w:rsidRDefault="00573D9E" w:rsidP="00081329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№ стр</w:t>
            </w:r>
            <w:r w:rsidR="00F01BF9">
              <w:rPr>
                <w:rFonts w:ascii="Times New Roman" w:hAnsi="Times New Roman" w:cs="Times New Roman"/>
                <w:sz w:val="20"/>
                <w:szCs w:val="20"/>
              </w:rPr>
              <w:t>оки</w:t>
            </w:r>
          </w:p>
        </w:tc>
        <w:tc>
          <w:tcPr>
            <w:tcW w:w="2551" w:type="dxa"/>
            <w:vMerge w:val="restart"/>
          </w:tcPr>
          <w:p w:rsidR="00573D9E" w:rsidRPr="00E70A63" w:rsidRDefault="00591E43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591E43" w:rsidRPr="00E70A63" w:rsidRDefault="00591E43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учреждений</w:t>
            </w:r>
          </w:p>
        </w:tc>
        <w:tc>
          <w:tcPr>
            <w:tcW w:w="12049" w:type="dxa"/>
            <w:gridSpan w:val="10"/>
          </w:tcPr>
          <w:p w:rsidR="00573D9E" w:rsidRPr="00E70A63" w:rsidRDefault="00573D9E" w:rsidP="00F10789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157C3" w:rsidRPr="00E70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0789" w:rsidRPr="00E70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F0666D" w:rsidRPr="00E70A63" w:rsidTr="00730AB3">
        <w:tc>
          <w:tcPr>
            <w:tcW w:w="534" w:type="dxa"/>
            <w:vMerge/>
          </w:tcPr>
          <w:p w:rsidR="00573D9E" w:rsidRPr="00E70A63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573D9E" w:rsidRPr="00E70A63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573D9E" w:rsidRPr="00E70A63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2"/>
          </w:tcPr>
          <w:p w:rsidR="00573D9E" w:rsidRPr="00E70A63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409" w:type="dxa"/>
            <w:gridSpan w:val="2"/>
          </w:tcPr>
          <w:p w:rsidR="00573D9E" w:rsidRPr="00E70A63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  <w:gridSpan w:val="2"/>
          </w:tcPr>
          <w:p w:rsidR="00573D9E" w:rsidRPr="00E70A63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2410" w:type="dxa"/>
            <w:gridSpan w:val="2"/>
          </w:tcPr>
          <w:p w:rsidR="00573D9E" w:rsidRPr="00E70A63" w:rsidRDefault="00573D9E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</w:tr>
      <w:tr w:rsidR="004B04AA" w:rsidRPr="00E70A63" w:rsidTr="00730AB3">
        <w:tc>
          <w:tcPr>
            <w:tcW w:w="534" w:type="dxa"/>
            <w:vMerge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</w:p>
        </w:tc>
        <w:tc>
          <w:tcPr>
            <w:tcW w:w="1276" w:type="dxa"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8" w:type="dxa"/>
          </w:tcPr>
          <w:p w:rsidR="004B04AA" w:rsidRPr="00E70A63" w:rsidRDefault="004B04AA" w:rsidP="00A043E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</w:p>
        </w:tc>
        <w:tc>
          <w:tcPr>
            <w:tcW w:w="1130" w:type="dxa"/>
          </w:tcPr>
          <w:p w:rsidR="004B04AA" w:rsidRPr="00E70A63" w:rsidRDefault="004B04AA" w:rsidP="00A043E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4B04AA" w:rsidRPr="00E70A63" w:rsidRDefault="004B04AA" w:rsidP="00A043E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</w:p>
        </w:tc>
        <w:tc>
          <w:tcPr>
            <w:tcW w:w="1275" w:type="dxa"/>
          </w:tcPr>
          <w:p w:rsidR="004B04AA" w:rsidRPr="00E70A63" w:rsidRDefault="004B04AA" w:rsidP="00A043E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4B04AA" w:rsidRPr="00E70A63" w:rsidRDefault="004B04AA" w:rsidP="00A043E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</w:p>
        </w:tc>
        <w:tc>
          <w:tcPr>
            <w:tcW w:w="1276" w:type="dxa"/>
          </w:tcPr>
          <w:p w:rsidR="004B04AA" w:rsidRPr="00E70A63" w:rsidRDefault="004B04AA" w:rsidP="00A043E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</w:tcPr>
          <w:p w:rsidR="004B04AA" w:rsidRPr="00E70A63" w:rsidRDefault="004B04AA" w:rsidP="00A043E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кВтч</w:t>
            </w:r>
          </w:p>
        </w:tc>
        <w:tc>
          <w:tcPr>
            <w:tcW w:w="1276" w:type="dxa"/>
          </w:tcPr>
          <w:p w:rsidR="004B04AA" w:rsidRPr="00E70A63" w:rsidRDefault="004B04AA" w:rsidP="00A043EF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4B04AA" w:rsidRPr="00E70A63" w:rsidTr="00730AB3">
        <w:tc>
          <w:tcPr>
            <w:tcW w:w="534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8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4B04AA" w:rsidRPr="00E70A63" w:rsidRDefault="004B04AA" w:rsidP="00CF688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4B04AA" w:rsidRPr="00E70A63" w:rsidTr="00730AB3">
        <w:tc>
          <w:tcPr>
            <w:tcW w:w="534" w:type="dxa"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B04AA" w:rsidRPr="00E70A63" w:rsidRDefault="004B04AA" w:rsidP="007C552A">
            <w:pPr>
              <w:tabs>
                <w:tab w:val="left" w:pos="63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</w:t>
            </w:r>
            <w:proofErr w:type="spellStart"/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Киновидеозрелищное</w:t>
            </w:r>
            <w:proofErr w:type="spellEnd"/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52C1B" w:rsidRPr="00E70A63" w:rsidRDefault="00E52C1B" w:rsidP="00730AB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730AB3" w:rsidP="00730AB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89 114,00</w:t>
            </w:r>
          </w:p>
        </w:tc>
        <w:tc>
          <w:tcPr>
            <w:tcW w:w="1276" w:type="dxa"/>
          </w:tcPr>
          <w:p w:rsidR="00E52C1B" w:rsidRPr="00E70A63" w:rsidRDefault="00E52C1B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730AB3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866 788,56</w:t>
            </w:r>
          </w:p>
        </w:tc>
        <w:tc>
          <w:tcPr>
            <w:tcW w:w="1138" w:type="dxa"/>
          </w:tcPr>
          <w:p w:rsidR="00E52C1B" w:rsidRPr="00E70A63" w:rsidRDefault="00E52C1B" w:rsidP="006157C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1B4D08" w:rsidP="006157C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7 470,00</w:t>
            </w:r>
          </w:p>
        </w:tc>
        <w:tc>
          <w:tcPr>
            <w:tcW w:w="1130" w:type="dxa"/>
          </w:tcPr>
          <w:p w:rsidR="00E52C1B" w:rsidRPr="00E70A63" w:rsidRDefault="00E52C1B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1B4D08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62 338,50</w:t>
            </w:r>
          </w:p>
        </w:tc>
        <w:tc>
          <w:tcPr>
            <w:tcW w:w="1134" w:type="dxa"/>
          </w:tcPr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1B4D08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0 197,00</w:t>
            </w:r>
          </w:p>
        </w:tc>
        <w:tc>
          <w:tcPr>
            <w:tcW w:w="1275" w:type="dxa"/>
          </w:tcPr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1B4D08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92 881,35</w:t>
            </w:r>
          </w:p>
        </w:tc>
        <w:tc>
          <w:tcPr>
            <w:tcW w:w="1134" w:type="dxa"/>
          </w:tcPr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1B4D08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1 250,00</w:t>
            </w:r>
          </w:p>
        </w:tc>
        <w:tc>
          <w:tcPr>
            <w:tcW w:w="1276" w:type="dxa"/>
          </w:tcPr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1B4D08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11 012,50</w:t>
            </w:r>
          </w:p>
        </w:tc>
        <w:tc>
          <w:tcPr>
            <w:tcW w:w="1134" w:type="dxa"/>
          </w:tcPr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1B4D08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0 197,00</w:t>
            </w:r>
          </w:p>
        </w:tc>
        <w:tc>
          <w:tcPr>
            <w:tcW w:w="1276" w:type="dxa"/>
          </w:tcPr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4A37" w:rsidRPr="00E70A63" w:rsidRDefault="001B4D08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00 556,21</w:t>
            </w:r>
          </w:p>
        </w:tc>
      </w:tr>
      <w:tr w:rsidR="004B04AA" w:rsidRPr="00E70A63" w:rsidTr="00730AB3">
        <w:tc>
          <w:tcPr>
            <w:tcW w:w="534" w:type="dxa"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4B04AA" w:rsidRPr="00E70A63" w:rsidRDefault="006157C3" w:rsidP="007C552A">
            <w:pPr>
              <w:tabs>
                <w:tab w:val="left" w:pos="63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 «Многофункциональный центр Крымского городского поселения Крымского района»</w:t>
            </w:r>
          </w:p>
        </w:tc>
        <w:tc>
          <w:tcPr>
            <w:tcW w:w="1276" w:type="dxa"/>
          </w:tcPr>
          <w:p w:rsidR="0038071C" w:rsidRPr="00E70A63" w:rsidRDefault="0038071C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62 717,00</w:t>
            </w:r>
          </w:p>
        </w:tc>
        <w:tc>
          <w:tcPr>
            <w:tcW w:w="1276" w:type="dxa"/>
          </w:tcPr>
          <w:p w:rsidR="0038071C" w:rsidRPr="00E70A63" w:rsidRDefault="0038071C" w:rsidP="00221A1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221A1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1A18" w:rsidRPr="00E70A63" w:rsidRDefault="0038071C" w:rsidP="00221A1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609 310,71</w:t>
            </w:r>
          </w:p>
        </w:tc>
        <w:tc>
          <w:tcPr>
            <w:tcW w:w="1138" w:type="dxa"/>
          </w:tcPr>
          <w:p w:rsidR="0038071C" w:rsidRPr="00E70A63" w:rsidRDefault="0038071C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4 847,00</w:t>
            </w:r>
          </w:p>
        </w:tc>
        <w:tc>
          <w:tcPr>
            <w:tcW w:w="1130" w:type="dxa"/>
          </w:tcPr>
          <w:p w:rsidR="0038071C" w:rsidRPr="00E70A63" w:rsidRDefault="0038071C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37 288,85</w:t>
            </w:r>
          </w:p>
          <w:p w:rsidR="0038071C" w:rsidRPr="00E70A63" w:rsidRDefault="0038071C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071C" w:rsidRPr="00E70A63" w:rsidRDefault="0038071C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0 598,00</w:t>
            </w:r>
          </w:p>
        </w:tc>
        <w:tc>
          <w:tcPr>
            <w:tcW w:w="1275" w:type="dxa"/>
          </w:tcPr>
          <w:p w:rsidR="0038071C" w:rsidRPr="00E70A63" w:rsidRDefault="0038071C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01 210,90</w:t>
            </w:r>
          </w:p>
        </w:tc>
        <w:tc>
          <w:tcPr>
            <w:tcW w:w="1134" w:type="dxa"/>
          </w:tcPr>
          <w:p w:rsidR="0038071C" w:rsidRPr="00E70A63" w:rsidRDefault="0038071C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9 703,00</w:t>
            </w:r>
          </w:p>
        </w:tc>
        <w:tc>
          <w:tcPr>
            <w:tcW w:w="1276" w:type="dxa"/>
          </w:tcPr>
          <w:p w:rsidR="0038071C" w:rsidRPr="00E70A63" w:rsidRDefault="0038071C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96 350,79</w:t>
            </w:r>
          </w:p>
        </w:tc>
        <w:tc>
          <w:tcPr>
            <w:tcW w:w="1134" w:type="dxa"/>
          </w:tcPr>
          <w:p w:rsidR="0038071C" w:rsidRPr="00E70A63" w:rsidRDefault="0038071C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7 569,00</w:t>
            </w:r>
          </w:p>
        </w:tc>
        <w:tc>
          <w:tcPr>
            <w:tcW w:w="1276" w:type="dxa"/>
          </w:tcPr>
          <w:p w:rsidR="0038071C" w:rsidRPr="00E70A63" w:rsidRDefault="0038071C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2C1B" w:rsidRPr="00E70A63" w:rsidRDefault="00E52C1B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38071C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74 460,17</w:t>
            </w:r>
          </w:p>
        </w:tc>
      </w:tr>
      <w:tr w:rsidR="004B04AA" w:rsidRPr="00E70A63" w:rsidTr="00730AB3">
        <w:tc>
          <w:tcPr>
            <w:tcW w:w="534" w:type="dxa"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4B04AA" w:rsidRPr="00E70A63" w:rsidRDefault="004B04AA" w:rsidP="002D63F6">
            <w:pPr>
              <w:tabs>
                <w:tab w:val="left" w:pos="63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="002D63F6">
              <w:rPr>
                <w:rFonts w:ascii="Times New Roman" w:hAnsi="Times New Roman" w:cs="Times New Roman"/>
                <w:sz w:val="20"/>
                <w:szCs w:val="20"/>
              </w:rPr>
              <w:t>казенное</w:t>
            </w:r>
            <w:bookmarkStart w:id="0" w:name="_GoBack"/>
            <w:bookmarkEnd w:id="0"/>
            <w:r w:rsidRPr="00E70A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«Молодежный культурный центр «Русь»</w:t>
            </w:r>
          </w:p>
        </w:tc>
        <w:tc>
          <w:tcPr>
            <w:tcW w:w="1276" w:type="dxa"/>
          </w:tcPr>
          <w:p w:rsidR="009859ED" w:rsidRPr="00E70A63" w:rsidRDefault="009859ED" w:rsidP="00081329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081329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36 684,00</w:t>
            </w:r>
          </w:p>
        </w:tc>
        <w:tc>
          <w:tcPr>
            <w:tcW w:w="1276" w:type="dxa"/>
          </w:tcPr>
          <w:p w:rsidR="009859ED" w:rsidRPr="00E70A63" w:rsidRDefault="009859E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356 754,96</w:t>
            </w:r>
          </w:p>
        </w:tc>
        <w:tc>
          <w:tcPr>
            <w:tcW w:w="1138" w:type="dxa"/>
          </w:tcPr>
          <w:p w:rsidR="009859ED" w:rsidRPr="00E70A63" w:rsidRDefault="009859ED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9 483,00</w:t>
            </w:r>
          </w:p>
        </w:tc>
        <w:tc>
          <w:tcPr>
            <w:tcW w:w="1130" w:type="dxa"/>
          </w:tcPr>
          <w:p w:rsidR="009859ED" w:rsidRPr="00E70A63" w:rsidRDefault="009859E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90 562,65</w:t>
            </w:r>
          </w:p>
        </w:tc>
        <w:tc>
          <w:tcPr>
            <w:tcW w:w="1134" w:type="dxa"/>
          </w:tcPr>
          <w:p w:rsidR="009859ED" w:rsidRPr="00E70A63" w:rsidRDefault="009859ED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0 299,00</w:t>
            </w:r>
          </w:p>
        </w:tc>
        <w:tc>
          <w:tcPr>
            <w:tcW w:w="1275" w:type="dxa"/>
          </w:tcPr>
          <w:p w:rsidR="009859ED" w:rsidRPr="00E70A63" w:rsidRDefault="009859E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98 355,45</w:t>
            </w:r>
          </w:p>
        </w:tc>
        <w:tc>
          <w:tcPr>
            <w:tcW w:w="1134" w:type="dxa"/>
          </w:tcPr>
          <w:p w:rsidR="009859ED" w:rsidRPr="00E70A63" w:rsidRDefault="009859E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8 043,00</w:t>
            </w:r>
          </w:p>
        </w:tc>
        <w:tc>
          <w:tcPr>
            <w:tcW w:w="1276" w:type="dxa"/>
          </w:tcPr>
          <w:p w:rsidR="009859ED" w:rsidRPr="00E70A63" w:rsidRDefault="009859E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79 866,99</w:t>
            </w:r>
          </w:p>
        </w:tc>
        <w:tc>
          <w:tcPr>
            <w:tcW w:w="1134" w:type="dxa"/>
          </w:tcPr>
          <w:p w:rsidR="009859ED" w:rsidRPr="00E70A63" w:rsidRDefault="009859E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8 859,00</w:t>
            </w:r>
          </w:p>
        </w:tc>
        <w:tc>
          <w:tcPr>
            <w:tcW w:w="1276" w:type="dxa"/>
          </w:tcPr>
          <w:p w:rsidR="009859ED" w:rsidRPr="00E70A63" w:rsidRDefault="009859E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9859ED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87 969,87</w:t>
            </w:r>
          </w:p>
        </w:tc>
      </w:tr>
      <w:tr w:rsidR="004B04AA" w:rsidRPr="00E70A63" w:rsidTr="00730AB3">
        <w:tc>
          <w:tcPr>
            <w:tcW w:w="534" w:type="dxa"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B04AA" w:rsidRPr="00E70A63" w:rsidRDefault="004B04AA" w:rsidP="007C552A">
            <w:pPr>
              <w:tabs>
                <w:tab w:val="left" w:pos="638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«Крымский краеведческий музей»</w:t>
            </w:r>
          </w:p>
        </w:tc>
        <w:tc>
          <w:tcPr>
            <w:tcW w:w="1276" w:type="dxa"/>
          </w:tcPr>
          <w:p w:rsidR="00C05967" w:rsidRPr="00E70A63" w:rsidRDefault="00C05967" w:rsidP="007F1E3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7F1E3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9 228,00</w:t>
            </w:r>
          </w:p>
        </w:tc>
        <w:tc>
          <w:tcPr>
            <w:tcW w:w="1276" w:type="dxa"/>
          </w:tcPr>
          <w:p w:rsidR="00C05967" w:rsidRPr="00E70A63" w:rsidRDefault="00C05967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89 985,22</w:t>
            </w:r>
          </w:p>
        </w:tc>
        <w:tc>
          <w:tcPr>
            <w:tcW w:w="1138" w:type="dxa"/>
          </w:tcPr>
          <w:p w:rsidR="00C05967" w:rsidRPr="00E70A63" w:rsidRDefault="00C05967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 239,00</w:t>
            </w:r>
          </w:p>
        </w:tc>
        <w:tc>
          <w:tcPr>
            <w:tcW w:w="1130" w:type="dxa"/>
          </w:tcPr>
          <w:p w:rsidR="00C05967" w:rsidRPr="00E70A63" w:rsidRDefault="00C05967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F0666D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1 382,45</w:t>
            </w:r>
          </w:p>
        </w:tc>
        <w:tc>
          <w:tcPr>
            <w:tcW w:w="1134" w:type="dxa"/>
          </w:tcPr>
          <w:p w:rsidR="00C05967" w:rsidRPr="00E70A63" w:rsidRDefault="00C05967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 100,00</w:t>
            </w:r>
          </w:p>
        </w:tc>
        <w:tc>
          <w:tcPr>
            <w:tcW w:w="1275" w:type="dxa"/>
          </w:tcPr>
          <w:p w:rsidR="00C05967" w:rsidRPr="00E70A63" w:rsidRDefault="00C05967" w:rsidP="007F1E3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7F1E3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0 055,00</w:t>
            </w:r>
          </w:p>
        </w:tc>
        <w:tc>
          <w:tcPr>
            <w:tcW w:w="1134" w:type="dxa"/>
          </w:tcPr>
          <w:p w:rsidR="00C05967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 449,00</w:t>
            </w:r>
          </w:p>
        </w:tc>
        <w:tc>
          <w:tcPr>
            <w:tcW w:w="1276" w:type="dxa"/>
          </w:tcPr>
          <w:p w:rsidR="00C05967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4 318,57</w:t>
            </w:r>
          </w:p>
        </w:tc>
        <w:tc>
          <w:tcPr>
            <w:tcW w:w="1134" w:type="dxa"/>
          </w:tcPr>
          <w:p w:rsidR="00C05967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4AA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 440,00</w:t>
            </w:r>
          </w:p>
        </w:tc>
        <w:tc>
          <w:tcPr>
            <w:tcW w:w="1276" w:type="dxa"/>
          </w:tcPr>
          <w:p w:rsidR="00C05967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46B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24 229,20</w:t>
            </w:r>
          </w:p>
        </w:tc>
      </w:tr>
      <w:tr w:rsidR="004B04AA" w:rsidRPr="00E70A63" w:rsidTr="00730AB3">
        <w:tc>
          <w:tcPr>
            <w:tcW w:w="534" w:type="dxa"/>
          </w:tcPr>
          <w:p w:rsidR="004B04AA" w:rsidRPr="00E70A63" w:rsidRDefault="004B04AA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B04AA" w:rsidRPr="00E70A63" w:rsidRDefault="004B04AA" w:rsidP="00AD586F">
            <w:pPr>
              <w:tabs>
                <w:tab w:val="left" w:pos="6386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4B04AA" w:rsidRPr="00E70A63" w:rsidRDefault="00C05967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97 743,00</w:t>
            </w:r>
          </w:p>
        </w:tc>
        <w:tc>
          <w:tcPr>
            <w:tcW w:w="1276" w:type="dxa"/>
          </w:tcPr>
          <w:p w:rsidR="004B04AA" w:rsidRPr="00E70A63" w:rsidRDefault="00C05967" w:rsidP="00E477CB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1 922 839,45</w:t>
            </w:r>
          </w:p>
        </w:tc>
        <w:tc>
          <w:tcPr>
            <w:tcW w:w="1138" w:type="dxa"/>
          </w:tcPr>
          <w:p w:rsidR="004B04AA" w:rsidRPr="00E70A63" w:rsidRDefault="00C05967" w:rsidP="00C05967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64 039,00</w:t>
            </w:r>
          </w:p>
        </w:tc>
        <w:tc>
          <w:tcPr>
            <w:tcW w:w="1130" w:type="dxa"/>
          </w:tcPr>
          <w:p w:rsidR="004B04AA" w:rsidRPr="00E70A63" w:rsidRDefault="00C05967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611 572,45</w:t>
            </w:r>
          </w:p>
        </w:tc>
        <w:tc>
          <w:tcPr>
            <w:tcW w:w="1134" w:type="dxa"/>
          </w:tcPr>
          <w:p w:rsidR="004B04AA" w:rsidRPr="00E70A63" w:rsidRDefault="00C05967" w:rsidP="004A146B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43 194,00</w:t>
            </w:r>
          </w:p>
        </w:tc>
        <w:tc>
          <w:tcPr>
            <w:tcW w:w="1275" w:type="dxa"/>
          </w:tcPr>
          <w:p w:rsidR="004B04AA" w:rsidRPr="00E70A63" w:rsidRDefault="00C05967" w:rsidP="00B97E03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412 502,70</w:t>
            </w:r>
          </w:p>
        </w:tc>
        <w:tc>
          <w:tcPr>
            <w:tcW w:w="1134" w:type="dxa"/>
          </w:tcPr>
          <w:p w:rsidR="004B04AA" w:rsidRPr="00E70A63" w:rsidRDefault="00C05967" w:rsidP="004A146B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41 445,00</w:t>
            </w:r>
          </w:p>
        </w:tc>
        <w:tc>
          <w:tcPr>
            <w:tcW w:w="1276" w:type="dxa"/>
          </w:tcPr>
          <w:p w:rsidR="004B04AA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411 548,85</w:t>
            </w:r>
          </w:p>
        </w:tc>
        <w:tc>
          <w:tcPr>
            <w:tcW w:w="1134" w:type="dxa"/>
          </w:tcPr>
          <w:p w:rsidR="004B04AA" w:rsidRPr="00E70A63" w:rsidRDefault="00C05967" w:rsidP="00724DC8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49 065,00</w:t>
            </w:r>
          </w:p>
        </w:tc>
        <w:tc>
          <w:tcPr>
            <w:tcW w:w="1276" w:type="dxa"/>
          </w:tcPr>
          <w:p w:rsidR="004B04AA" w:rsidRPr="00E70A63" w:rsidRDefault="00C05967" w:rsidP="006332BE">
            <w:pPr>
              <w:tabs>
                <w:tab w:val="left" w:pos="638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A63">
              <w:rPr>
                <w:rFonts w:ascii="Times New Roman" w:hAnsi="Times New Roman" w:cs="Times New Roman"/>
                <w:sz w:val="20"/>
                <w:szCs w:val="20"/>
              </w:rPr>
              <w:t>487 215,45</w:t>
            </w:r>
          </w:p>
        </w:tc>
      </w:tr>
    </w:tbl>
    <w:p w:rsidR="00C05967" w:rsidRPr="00E70A63" w:rsidRDefault="00C05967" w:rsidP="00A700A7">
      <w:pPr>
        <w:tabs>
          <w:tab w:val="left" w:pos="6386"/>
        </w:tabs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D44D1" w:rsidRPr="00F01BF9" w:rsidRDefault="00B878A5" w:rsidP="00A700A7">
      <w:pPr>
        <w:tabs>
          <w:tab w:val="left" w:pos="63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01BF9">
        <w:rPr>
          <w:rFonts w:ascii="Times New Roman" w:hAnsi="Times New Roman" w:cs="Times New Roman"/>
          <w:sz w:val="20"/>
          <w:szCs w:val="20"/>
        </w:rPr>
        <w:t xml:space="preserve">Примечание: </w:t>
      </w:r>
      <w:r w:rsidR="00EC4A37" w:rsidRPr="00F01BF9">
        <w:rPr>
          <w:rFonts w:ascii="Times New Roman" w:hAnsi="Times New Roman" w:cs="Times New Roman"/>
          <w:sz w:val="20"/>
          <w:szCs w:val="20"/>
        </w:rPr>
        <w:t>прогнозируемый т</w:t>
      </w:r>
      <w:r w:rsidR="006D44D1" w:rsidRPr="00F01BF9">
        <w:rPr>
          <w:rFonts w:ascii="Times New Roman" w:hAnsi="Times New Roman" w:cs="Times New Roman"/>
          <w:sz w:val="20"/>
          <w:szCs w:val="20"/>
        </w:rPr>
        <w:t xml:space="preserve">ариф </w:t>
      </w:r>
      <w:r w:rsidR="00EC4A37" w:rsidRPr="00F01BF9">
        <w:rPr>
          <w:rFonts w:ascii="Times New Roman" w:hAnsi="Times New Roman" w:cs="Times New Roman"/>
          <w:sz w:val="20"/>
          <w:szCs w:val="20"/>
        </w:rPr>
        <w:t>с 01.01.20</w:t>
      </w:r>
      <w:r w:rsidR="006157C3" w:rsidRPr="00F01BF9">
        <w:rPr>
          <w:rFonts w:ascii="Times New Roman" w:hAnsi="Times New Roman" w:cs="Times New Roman"/>
          <w:sz w:val="20"/>
          <w:szCs w:val="20"/>
        </w:rPr>
        <w:t>2</w:t>
      </w:r>
      <w:r w:rsidR="005437EF" w:rsidRPr="00F01BF9">
        <w:rPr>
          <w:rFonts w:ascii="Times New Roman" w:hAnsi="Times New Roman" w:cs="Times New Roman"/>
          <w:sz w:val="20"/>
          <w:szCs w:val="20"/>
        </w:rPr>
        <w:t>1</w:t>
      </w:r>
      <w:r w:rsidR="00EC4A37" w:rsidRPr="00F01BF9">
        <w:rPr>
          <w:rFonts w:ascii="Times New Roman" w:hAnsi="Times New Roman" w:cs="Times New Roman"/>
          <w:sz w:val="20"/>
          <w:szCs w:val="20"/>
        </w:rPr>
        <w:t xml:space="preserve"> года </w:t>
      </w:r>
      <w:r w:rsidR="006157C3" w:rsidRPr="00F01BF9">
        <w:rPr>
          <w:rFonts w:ascii="Times New Roman" w:hAnsi="Times New Roman" w:cs="Times New Roman"/>
          <w:sz w:val="20"/>
          <w:szCs w:val="20"/>
        </w:rPr>
        <w:t>9,55</w:t>
      </w:r>
      <w:r w:rsidR="006D44D1" w:rsidRPr="00F01BF9"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 w:rsidR="006D44D1" w:rsidRPr="00F01BF9">
        <w:rPr>
          <w:rFonts w:ascii="Times New Roman" w:hAnsi="Times New Roman" w:cs="Times New Roman"/>
          <w:sz w:val="20"/>
          <w:szCs w:val="20"/>
        </w:rPr>
        <w:t>кВт</w:t>
      </w:r>
      <w:proofErr w:type="gramStart"/>
      <w:r w:rsidR="006D44D1" w:rsidRPr="00F01BF9">
        <w:rPr>
          <w:rFonts w:ascii="Times New Roman" w:hAnsi="Times New Roman" w:cs="Times New Roman"/>
          <w:sz w:val="20"/>
          <w:szCs w:val="20"/>
        </w:rPr>
        <w:t>.ч</w:t>
      </w:r>
      <w:proofErr w:type="spellEnd"/>
      <w:proofErr w:type="gramEnd"/>
      <w:r w:rsidR="006D44D1" w:rsidRPr="00F01BF9">
        <w:rPr>
          <w:rFonts w:ascii="Times New Roman" w:hAnsi="Times New Roman" w:cs="Times New Roman"/>
          <w:sz w:val="20"/>
          <w:szCs w:val="20"/>
        </w:rPr>
        <w:t xml:space="preserve"> (с НДС)</w:t>
      </w:r>
    </w:p>
    <w:p w:rsidR="00D95AFE" w:rsidRPr="00F01BF9" w:rsidRDefault="00D95AFE" w:rsidP="00D95AFE">
      <w:pPr>
        <w:tabs>
          <w:tab w:val="left" w:pos="638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01BF9">
        <w:rPr>
          <w:rFonts w:ascii="Times New Roman" w:hAnsi="Times New Roman" w:cs="Times New Roman"/>
          <w:sz w:val="20"/>
          <w:szCs w:val="20"/>
        </w:rPr>
        <w:t>прогнозируемый тариф с 01.07.20</w:t>
      </w:r>
      <w:r w:rsidR="006157C3" w:rsidRPr="00F01BF9">
        <w:rPr>
          <w:rFonts w:ascii="Times New Roman" w:hAnsi="Times New Roman" w:cs="Times New Roman"/>
          <w:sz w:val="20"/>
          <w:szCs w:val="20"/>
        </w:rPr>
        <w:t>2</w:t>
      </w:r>
      <w:r w:rsidR="005437EF" w:rsidRPr="00F01BF9">
        <w:rPr>
          <w:rFonts w:ascii="Times New Roman" w:hAnsi="Times New Roman" w:cs="Times New Roman"/>
          <w:sz w:val="20"/>
          <w:szCs w:val="20"/>
        </w:rPr>
        <w:t>1</w:t>
      </w:r>
      <w:r w:rsidRPr="00F01BF9">
        <w:rPr>
          <w:rFonts w:ascii="Times New Roman" w:hAnsi="Times New Roman" w:cs="Times New Roman"/>
          <w:sz w:val="20"/>
          <w:szCs w:val="20"/>
        </w:rPr>
        <w:t xml:space="preserve"> года </w:t>
      </w:r>
      <w:r w:rsidR="003111FD" w:rsidRPr="00F01BF9">
        <w:rPr>
          <w:rFonts w:ascii="Times New Roman" w:hAnsi="Times New Roman" w:cs="Times New Roman"/>
          <w:sz w:val="20"/>
          <w:szCs w:val="20"/>
        </w:rPr>
        <w:t>9,</w:t>
      </w:r>
      <w:r w:rsidR="006157C3" w:rsidRPr="00F01BF9">
        <w:rPr>
          <w:rFonts w:ascii="Times New Roman" w:hAnsi="Times New Roman" w:cs="Times New Roman"/>
          <w:sz w:val="20"/>
          <w:szCs w:val="20"/>
        </w:rPr>
        <w:t>9</w:t>
      </w:r>
      <w:r w:rsidR="005437EF" w:rsidRPr="00F01BF9">
        <w:rPr>
          <w:rFonts w:ascii="Times New Roman" w:hAnsi="Times New Roman" w:cs="Times New Roman"/>
          <w:sz w:val="20"/>
          <w:szCs w:val="20"/>
        </w:rPr>
        <w:t>3</w:t>
      </w:r>
      <w:r w:rsidRPr="00F01BF9">
        <w:rPr>
          <w:rFonts w:ascii="Times New Roman" w:hAnsi="Times New Roman" w:cs="Times New Roman"/>
          <w:sz w:val="20"/>
          <w:szCs w:val="20"/>
        </w:rPr>
        <w:t xml:space="preserve"> руб./</w:t>
      </w:r>
      <w:proofErr w:type="spellStart"/>
      <w:r w:rsidRPr="00F01BF9">
        <w:rPr>
          <w:rFonts w:ascii="Times New Roman" w:hAnsi="Times New Roman" w:cs="Times New Roman"/>
          <w:sz w:val="20"/>
          <w:szCs w:val="20"/>
        </w:rPr>
        <w:t>кВт</w:t>
      </w:r>
      <w:proofErr w:type="gramStart"/>
      <w:r w:rsidRPr="00F01BF9">
        <w:rPr>
          <w:rFonts w:ascii="Times New Roman" w:hAnsi="Times New Roman" w:cs="Times New Roman"/>
          <w:sz w:val="20"/>
          <w:szCs w:val="20"/>
        </w:rPr>
        <w:t>.ч</w:t>
      </w:r>
      <w:proofErr w:type="spellEnd"/>
      <w:proofErr w:type="gramEnd"/>
      <w:r w:rsidRPr="00F01BF9">
        <w:rPr>
          <w:rFonts w:ascii="Times New Roman" w:hAnsi="Times New Roman" w:cs="Times New Roman"/>
          <w:sz w:val="20"/>
          <w:szCs w:val="20"/>
        </w:rPr>
        <w:t xml:space="preserve"> (с НДС)</w:t>
      </w:r>
    </w:p>
    <w:p w:rsidR="00422AF6" w:rsidRPr="00E70A63" w:rsidRDefault="00422AF6" w:rsidP="00B878A5">
      <w:pPr>
        <w:tabs>
          <w:tab w:val="left" w:pos="6386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D42787" w:rsidRPr="00E477CB" w:rsidRDefault="00C70637" w:rsidP="00B878A5">
      <w:pPr>
        <w:tabs>
          <w:tab w:val="left" w:pos="638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E477CB">
        <w:rPr>
          <w:rFonts w:ascii="Times New Roman" w:hAnsi="Times New Roman" w:cs="Times New Roman"/>
        </w:rPr>
        <w:t>Начальник отдела</w:t>
      </w:r>
      <w:r w:rsidR="00422AF6" w:rsidRPr="00E477CB">
        <w:rPr>
          <w:rFonts w:ascii="Times New Roman" w:hAnsi="Times New Roman" w:cs="Times New Roman"/>
        </w:rPr>
        <w:t xml:space="preserve"> экономики и доходов</w:t>
      </w:r>
      <w:r w:rsidRPr="00E477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</w:t>
      </w:r>
      <w:r w:rsidR="00422AF6" w:rsidRPr="00E477CB">
        <w:rPr>
          <w:rFonts w:ascii="Times New Roman" w:hAnsi="Times New Roman" w:cs="Times New Roman"/>
        </w:rPr>
        <w:t>И.Н.</w:t>
      </w:r>
      <w:r w:rsidR="005437EF">
        <w:rPr>
          <w:rFonts w:ascii="Times New Roman" w:hAnsi="Times New Roman" w:cs="Times New Roman"/>
        </w:rPr>
        <w:t xml:space="preserve"> </w:t>
      </w:r>
      <w:r w:rsidR="00422AF6" w:rsidRPr="00E477CB">
        <w:rPr>
          <w:rFonts w:ascii="Times New Roman" w:hAnsi="Times New Roman" w:cs="Times New Roman"/>
        </w:rPr>
        <w:t>Коротченко</w:t>
      </w:r>
    </w:p>
    <w:sectPr w:rsidR="00D42787" w:rsidRPr="00E477CB" w:rsidSect="00C05967">
      <w:pgSz w:w="16838" w:h="11906" w:orient="landscape"/>
      <w:pgMar w:top="127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AD2"/>
    <w:rsid w:val="00033D23"/>
    <w:rsid w:val="0006264D"/>
    <w:rsid w:val="00075920"/>
    <w:rsid w:val="00081329"/>
    <w:rsid w:val="000D087D"/>
    <w:rsid w:val="001569F0"/>
    <w:rsid w:val="001B4D08"/>
    <w:rsid w:val="00204686"/>
    <w:rsid w:val="00221A18"/>
    <w:rsid w:val="002D63F6"/>
    <w:rsid w:val="003111FD"/>
    <w:rsid w:val="00357372"/>
    <w:rsid w:val="003604DA"/>
    <w:rsid w:val="00363C85"/>
    <w:rsid w:val="003645EE"/>
    <w:rsid w:val="0038071C"/>
    <w:rsid w:val="003C3821"/>
    <w:rsid w:val="003D2175"/>
    <w:rsid w:val="00407C08"/>
    <w:rsid w:val="00422AF6"/>
    <w:rsid w:val="00431FCD"/>
    <w:rsid w:val="00454FAC"/>
    <w:rsid w:val="004A146B"/>
    <w:rsid w:val="004B04AA"/>
    <w:rsid w:val="004D4A5C"/>
    <w:rsid w:val="00506AD2"/>
    <w:rsid w:val="005437EF"/>
    <w:rsid w:val="00573D9E"/>
    <w:rsid w:val="00591E43"/>
    <w:rsid w:val="005974C8"/>
    <w:rsid w:val="005A0BEE"/>
    <w:rsid w:val="006157C3"/>
    <w:rsid w:val="0062375C"/>
    <w:rsid w:val="00631505"/>
    <w:rsid w:val="006D44D1"/>
    <w:rsid w:val="00700572"/>
    <w:rsid w:val="00702033"/>
    <w:rsid w:val="00724DC8"/>
    <w:rsid w:val="00730AB3"/>
    <w:rsid w:val="00754E7F"/>
    <w:rsid w:val="00765085"/>
    <w:rsid w:val="007C552A"/>
    <w:rsid w:val="007F1E33"/>
    <w:rsid w:val="007F2AF4"/>
    <w:rsid w:val="008147A7"/>
    <w:rsid w:val="008A6E37"/>
    <w:rsid w:val="00954F1D"/>
    <w:rsid w:val="0098401B"/>
    <w:rsid w:val="009859ED"/>
    <w:rsid w:val="00A700A7"/>
    <w:rsid w:val="00A976C1"/>
    <w:rsid w:val="00AA6A8F"/>
    <w:rsid w:val="00AC3FC6"/>
    <w:rsid w:val="00AD586F"/>
    <w:rsid w:val="00B116C0"/>
    <w:rsid w:val="00B31359"/>
    <w:rsid w:val="00B878A5"/>
    <w:rsid w:val="00B97E03"/>
    <w:rsid w:val="00BD4393"/>
    <w:rsid w:val="00C05967"/>
    <w:rsid w:val="00C70637"/>
    <w:rsid w:val="00C84751"/>
    <w:rsid w:val="00D42787"/>
    <w:rsid w:val="00D95AFE"/>
    <w:rsid w:val="00DA075B"/>
    <w:rsid w:val="00E477CB"/>
    <w:rsid w:val="00E52C1B"/>
    <w:rsid w:val="00E70A63"/>
    <w:rsid w:val="00E712CB"/>
    <w:rsid w:val="00EC4A37"/>
    <w:rsid w:val="00F01BF9"/>
    <w:rsid w:val="00F0666D"/>
    <w:rsid w:val="00F10789"/>
    <w:rsid w:val="00F13FDA"/>
    <w:rsid w:val="00F609CF"/>
    <w:rsid w:val="00F706E1"/>
    <w:rsid w:val="00FA3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3C3821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3C38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3821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C3821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3C3821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AA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1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3C3821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3C38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C3821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3C3821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3C3821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AA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3367-C241-424C-AEE7-485B2376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бщий отдел</cp:lastModifiedBy>
  <cp:revision>55</cp:revision>
  <cp:lastPrinted>2020-07-27T13:33:00Z</cp:lastPrinted>
  <dcterms:created xsi:type="dcterms:W3CDTF">2015-07-14T10:05:00Z</dcterms:created>
  <dcterms:modified xsi:type="dcterms:W3CDTF">2020-07-29T07:28:00Z</dcterms:modified>
</cp:coreProperties>
</file>